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1066" w14:textId="77777777" w:rsidR="006C0CB5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.................................. </w:t>
      </w:r>
    </w:p>
    <w:p w14:paraId="71D50147" w14:textId="52205ED6" w:rsidR="006C0CB5" w:rsidRPr="00FB7ABE" w:rsidRDefault="006C0CB5" w:rsidP="000733D2">
      <w:pPr>
        <w:spacing w:line="240" w:lineRule="auto"/>
        <w:ind w:left="4248" w:right="13" w:firstLine="708"/>
        <w:jc w:val="center"/>
        <w:rPr>
          <w:rFonts w:ascii="Arial" w:eastAsia="Arial" w:hAnsi="Arial" w:cs="Arial"/>
          <w:sz w:val="16"/>
          <w:szCs w:val="16"/>
        </w:rPr>
      </w:pPr>
      <w:r w:rsidRPr="00FB7ABE">
        <w:rPr>
          <w:rFonts w:ascii="Arial" w:eastAsia="Arial" w:hAnsi="Arial" w:cs="Arial"/>
          <w:sz w:val="16"/>
          <w:szCs w:val="16"/>
        </w:rPr>
        <w:t>miejscowość ,data</w:t>
      </w:r>
    </w:p>
    <w:p w14:paraId="139EF409" w14:textId="77777777" w:rsidR="006C0CB5" w:rsidRDefault="006C0CB5" w:rsidP="006C0CB5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14:paraId="5404BED5" w14:textId="77777777"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>POTWIERDZENIE WOLI</w:t>
      </w:r>
      <w:r>
        <w:rPr>
          <w:rFonts w:ascii="Arial" w:eastAsia="Arial" w:hAnsi="Arial" w:cs="Arial"/>
        </w:rPr>
        <w:t xml:space="preserve"> </w:t>
      </w:r>
    </w:p>
    <w:p w14:paraId="5519C8BF" w14:textId="56B85530" w:rsidR="006C0CB5" w:rsidRDefault="006C0CB5" w:rsidP="006C0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pisu dziecka do </w:t>
      </w:r>
      <w:r w:rsidR="00A93184">
        <w:rPr>
          <w:rFonts w:ascii="Arial" w:hAnsi="Arial" w:cs="Arial"/>
          <w:b/>
          <w:bCs/>
          <w:sz w:val="24"/>
          <w:szCs w:val="24"/>
        </w:rPr>
        <w:t xml:space="preserve">klasy I szkoły podstawowej </w:t>
      </w:r>
      <w:r w:rsidR="00EF12E8">
        <w:rPr>
          <w:rFonts w:ascii="Arial" w:hAnsi="Arial" w:cs="Arial"/>
          <w:b/>
          <w:bCs/>
          <w:sz w:val="24"/>
          <w:szCs w:val="24"/>
        </w:rPr>
        <w:t xml:space="preserve">w </w:t>
      </w:r>
      <w:r w:rsidR="00C9678E">
        <w:rPr>
          <w:rFonts w:ascii="Arial" w:hAnsi="Arial" w:cs="Arial"/>
          <w:b/>
          <w:bCs/>
          <w:sz w:val="24"/>
          <w:szCs w:val="24"/>
        </w:rPr>
        <w:t xml:space="preserve">Szkole Podstawowej nr 1 im. Jana Pawła II w </w:t>
      </w:r>
      <w:proofErr w:type="spellStart"/>
      <w:r w:rsidR="00C9678E">
        <w:rPr>
          <w:rFonts w:ascii="Arial" w:hAnsi="Arial" w:cs="Arial"/>
          <w:b/>
          <w:bCs/>
          <w:sz w:val="24"/>
          <w:szCs w:val="24"/>
        </w:rPr>
        <w:t>Stanisławiu</w:t>
      </w:r>
      <w:proofErr w:type="spellEnd"/>
      <w:r w:rsidR="00C9678E">
        <w:rPr>
          <w:rFonts w:ascii="Arial" w:hAnsi="Arial" w:cs="Arial"/>
          <w:b/>
          <w:bCs/>
          <w:sz w:val="24"/>
          <w:szCs w:val="24"/>
        </w:rPr>
        <w:t xml:space="preserve"> Dolnym</w:t>
      </w:r>
      <w:r w:rsidR="000733D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371948" w14:textId="77777777" w:rsidR="006C0CB5" w:rsidRDefault="006C0CB5" w:rsidP="006C0CB5">
      <w:pPr>
        <w:tabs>
          <w:tab w:val="left" w:pos="5855"/>
          <w:tab w:val="right" w:pos="9354"/>
        </w:tabs>
        <w:ind w:left="354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31D1CD74" w14:textId="77777777" w:rsidR="006C0CB5" w:rsidRDefault="006C0CB5" w:rsidP="006C0CB5">
      <w:pPr>
        <w:spacing w:after="124" w:line="235" w:lineRule="auto"/>
        <w:ind w:left="10" w:right="-15" w:hanging="1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</w:rPr>
        <w:t>Potwierdzam wol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 w:cs="Arial"/>
        </w:rPr>
        <w:t xml:space="preserve">zapisu dziecka: </w:t>
      </w:r>
    </w:p>
    <w:p w14:paraId="58C39D00" w14:textId="77777777"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…………...................................................................................................................... </w:t>
      </w:r>
    </w:p>
    <w:p w14:paraId="636AFC3D" w14:textId="77777777"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18"/>
        </w:rPr>
        <w:t>imię</w:t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Arial" w:eastAsia="Arial" w:hAnsi="Arial" w:cs="Arial"/>
          <w:sz w:val="18"/>
        </w:rPr>
        <w:t>i nazwisko dziecka</w:t>
      </w:r>
    </w:p>
    <w:p w14:paraId="1A5B97F0" w14:textId="77777777"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  <w:r w:rsidR="00C3567C">
        <w:rPr>
          <w:noProof/>
          <w:lang w:eastAsia="pl-PL"/>
        </w:rPr>
        <mc:AlternateContent>
          <mc:Choice Requires="wpg">
            <w:drawing>
              <wp:inline distT="0" distB="0" distL="0" distR="0" wp14:anchorId="585ADE9F" wp14:editId="311B57B9">
                <wp:extent cx="5853430" cy="385445"/>
                <wp:effectExtent l="13970" t="5080" r="9525" b="9525"/>
                <wp:docPr id="1" name="Grupa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385445"/>
                          <a:chOff x="0" y="0"/>
                          <a:chExt cx="58534" cy="3854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534" cy="0"/>
                          </a:xfrm>
                          <a:custGeom>
                            <a:avLst/>
                            <a:gdLst>
                              <a:gd name="T0" fmla="*/ 0 w 5853430"/>
                              <a:gd name="T1" fmla="*/ 5853430 w 5853430"/>
                              <a:gd name="T2" fmla="*/ 0 w 5853430"/>
                              <a:gd name="T3" fmla="*/ 5853430 w 5853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53430">
                                <a:moveTo>
                                  <a:pt x="0" y="0"/>
                                </a:moveTo>
                                <a:lnTo>
                                  <a:pt x="5853430" y="0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0" y="3854"/>
                            <a:ext cx="58534" cy="0"/>
                          </a:xfrm>
                          <a:custGeom>
                            <a:avLst/>
                            <a:gdLst>
                              <a:gd name="T0" fmla="*/ 0 w 5853430"/>
                              <a:gd name="T1" fmla="*/ 5853430 w 5853430"/>
                              <a:gd name="T2" fmla="*/ 0 w 5853430"/>
                              <a:gd name="T3" fmla="*/ 5853430 w 5853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53430">
                                <a:moveTo>
                                  <a:pt x="0" y="0"/>
                                </a:moveTo>
                                <a:lnTo>
                                  <a:pt x="5853430" y="0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9"/>
                        <wps:cNvSpPr>
                          <a:spLocks/>
                        </wps:cNvSpPr>
                        <wps:spPr bwMode="auto">
                          <a:xfrm>
                            <a:off x="5334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10648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"/>
                        <wps:cNvSpPr>
                          <a:spLocks/>
                        </wps:cNvSpPr>
                        <wps:spPr bwMode="auto">
                          <a:xfrm>
                            <a:off x="15951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2"/>
                        <wps:cNvSpPr>
                          <a:spLocks/>
                        </wps:cNvSpPr>
                        <wps:spPr bwMode="auto">
                          <a:xfrm>
                            <a:off x="21272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"/>
                        <wps:cNvSpPr>
                          <a:spLocks/>
                        </wps:cNvSpPr>
                        <wps:spPr bwMode="auto">
                          <a:xfrm>
                            <a:off x="26593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"/>
                        <wps:cNvSpPr>
                          <a:spLocks/>
                        </wps:cNvSpPr>
                        <wps:spPr bwMode="auto">
                          <a:xfrm>
                            <a:off x="31908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"/>
                        <wps:cNvSpPr>
                          <a:spLocks/>
                        </wps:cNvSpPr>
                        <wps:spPr bwMode="auto">
                          <a:xfrm>
                            <a:off x="37230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42545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47866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53187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"/>
                        <wps:cNvSpPr>
                          <a:spLocks/>
                        </wps:cNvSpPr>
                        <wps:spPr bwMode="auto">
                          <a:xfrm>
                            <a:off x="58502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8EFE5" id="Grupa 3452" o:spid="_x0000_s1026" style="width:460.9pt;height:30.35pt;mso-position-horizontal-relative:char;mso-position-vertical-relative:line" coordsize="58534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">
                <v:shape id="Shape 6" o:spid="_x0000_s1027" style="position:absolute;width:58534;height:0;visibility:visible;mso-wrap-style:square;v-text-anchor:top" coordsize="5853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" path="m,l5853430,e" filled="f" strokeweight=".58pt">
                  <v:stroke endcap="round"/>
                  <v:path arrowok="t" o:connecttype="custom" o:connectlocs="0,0;58534,0" o:connectangles="0,0" textboxrect="0,0,5853430,0"/>
                </v:shape>
                <v:shape id="Shape 7" o:spid="_x0000_s1028" style="position:absolute;left:25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8" o:spid="_x0000_s1029" style="position:absolute;top:3854;width:58534;height:0;visibility:visible;mso-wrap-style:square;v-text-anchor:top" coordsize="5853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" path="m,l5853430,e" filled="f" strokeweight=".20458mm">
                  <v:stroke endcap="round"/>
                  <v:path arrowok="t" o:connecttype="custom" o:connectlocs="0,0;58534,0" o:connectangles="0,0" textboxrect="0,0,5853430,0"/>
                </v:shape>
                <v:shape id="Shape 9" o:spid="_x0000_s1030" style="position:absolute;left:5334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" path="m,l,379095e" filled="f" strokeweight=".58pt">
                  <v:stroke endcap="round"/>
                  <v:path arrowok="t" o:connecttype="custom" o:connectlocs="0,0;0,3791" o:connectangles="0,0" textboxrect="0,0,0,379095"/>
                </v:shape>
                <v:shape id="Shape 10" o:spid="_x0000_s1031" style="position:absolute;left:10648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1" o:spid="_x0000_s1032" style="position:absolute;left:15951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2" o:spid="_x0000_s1033" style="position:absolute;left:21272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3" o:spid="_x0000_s1034" style="position:absolute;left:26593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4" o:spid="_x0000_s1035" style="position:absolute;left:31908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5" o:spid="_x0000_s1036" style="position:absolute;left:37230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6" o:spid="_x0000_s1037" style="position:absolute;left:42545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7" o:spid="_x0000_s1038" style="position:absolute;left:47866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8" o:spid="_x0000_s1039" style="position:absolute;left:53187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" path="m,l,379095e" filled="f" strokeweight=".58pt">
                  <v:stroke endcap="round"/>
                  <v:path arrowok="t" o:connecttype="custom" o:connectlocs="0,0;0,3791" o:connectangles="0,0" textboxrect="0,0,0,379095"/>
                </v:shape>
                <v:shape id="Shape 19" o:spid="_x0000_s1040" style="position:absolute;left:58502;top:31;width:0;height:3791;visibility:visible;mso-wrap-style:square;v-text-anchor:top" coordsize="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" path="m,l,379095e" filled="f" strokeweight=".58pt">
                  <v:stroke endcap="round"/>
                  <v:path arrowok="t" o:connecttype="custom" o:connectlocs="0,0;0,3791" o:connectangles="0,0" textboxrect="0,0,0,379095"/>
                </v:shape>
                <w10:anchorlock/>
              </v:group>
            </w:pict>
          </mc:Fallback>
        </mc:AlternateContent>
      </w:r>
    </w:p>
    <w:p w14:paraId="46E09B9E" w14:textId="77777777"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18"/>
        </w:rPr>
        <w:t xml:space="preserve">numer PESEL dziecka </w:t>
      </w:r>
    </w:p>
    <w:p w14:paraId="31BED68A" w14:textId="77777777"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14:paraId="01393352" w14:textId="60E1D11E" w:rsidR="006C0CB5" w:rsidRDefault="006C0CB5" w:rsidP="006C0CB5">
      <w:pPr>
        <w:spacing w:line="240" w:lineRule="auto"/>
      </w:pPr>
      <w:r>
        <w:rPr>
          <w:rFonts w:ascii="Arial" w:eastAsia="Arial" w:hAnsi="Arial" w:cs="Arial"/>
        </w:rPr>
        <w:t xml:space="preserve">do </w:t>
      </w:r>
      <w:r w:rsidR="00A93184">
        <w:rPr>
          <w:rFonts w:ascii="Arial" w:eastAsia="Arial" w:hAnsi="Arial" w:cs="Arial"/>
        </w:rPr>
        <w:t>klasy I szkoły podstawowej</w:t>
      </w:r>
      <w:r>
        <w:rPr>
          <w:rFonts w:ascii="Arial" w:eastAsia="Arial" w:hAnsi="Arial" w:cs="Arial"/>
        </w:rPr>
        <w:t xml:space="preserve"> </w:t>
      </w:r>
      <w:r w:rsidR="00047ECD">
        <w:rPr>
          <w:rFonts w:ascii="Arial" w:eastAsia="Arial" w:hAnsi="Arial" w:cs="Arial"/>
        </w:rPr>
        <w:t xml:space="preserve">w </w:t>
      </w:r>
      <w:r w:rsidR="00C9678E">
        <w:rPr>
          <w:rFonts w:ascii="Arial" w:eastAsia="Arial" w:hAnsi="Arial" w:cs="Arial"/>
        </w:rPr>
        <w:t xml:space="preserve">Szkole Podstawowej nr 1 im. Jana Pawła II w </w:t>
      </w:r>
      <w:proofErr w:type="spellStart"/>
      <w:r w:rsidR="00C9678E">
        <w:rPr>
          <w:rFonts w:ascii="Arial" w:eastAsia="Arial" w:hAnsi="Arial" w:cs="Arial"/>
        </w:rPr>
        <w:t>Stanisławiu</w:t>
      </w:r>
      <w:proofErr w:type="spellEnd"/>
      <w:r w:rsidR="00C9678E">
        <w:rPr>
          <w:rFonts w:ascii="Arial" w:eastAsia="Arial" w:hAnsi="Arial" w:cs="Arial"/>
        </w:rPr>
        <w:t xml:space="preserve"> Dolnym</w:t>
      </w:r>
      <w:r w:rsidR="000733D2">
        <w:rPr>
          <w:rFonts w:ascii="Arial" w:eastAsia="Arial" w:hAnsi="Arial" w:cs="Arial"/>
        </w:rPr>
        <w:t xml:space="preserve"> w roku szkolnym 2024/2025</w:t>
      </w:r>
      <w:r w:rsidR="00047EC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do której</w:t>
      </w:r>
      <w:r w:rsidRPr="00FE0B8B">
        <w:rPr>
          <w:rFonts w:ascii="Arial" w:eastAsia="Arial" w:hAnsi="Arial" w:cs="Arial"/>
        </w:rPr>
        <w:t xml:space="preserve"> zostało</w:t>
      </w:r>
      <w:r>
        <w:rPr>
          <w:rFonts w:ascii="Arial" w:eastAsia="Arial" w:hAnsi="Arial" w:cs="Arial"/>
        </w:rPr>
        <w:t xml:space="preserve"> zakwalifikowane do przyjęcia. </w:t>
      </w:r>
    </w:p>
    <w:p w14:paraId="0A727356" w14:textId="77777777" w:rsidR="00CC2AA1" w:rsidRDefault="00CC2AA1" w:rsidP="006C0CB5">
      <w:pPr>
        <w:spacing w:line="240" w:lineRule="auto"/>
      </w:pPr>
    </w:p>
    <w:p w14:paraId="63BF539A" w14:textId="77777777" w:rsidR="006C0CB5" w:rsidRDefault="006C0CB5" w:rsidP="006C0CB5">
      <w:pPr>
        <w:spacing w:after="21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3DF72A7A" w14:textId="77777777" w:rsidR="006C0CB5" w:rsidRDefault="006C0CB5" w:rsidP="006C0CB5">
      <w:pPr>
        <w:spacing w:line="240" w:lineRule="auto"/>
      </w:pPr>
    </w:p>
    <w:p w14:paraId="4E255F4A" w14:textId="77777777" w:rsidR="006C0CB5" w:rsidRDefault="006C0CB5" w:rsidP="006C0CB5">
      <w:pPr>
        <w:spacing w:after="2"/>
        <w:rPr>
          <w:rFonts w:ascii="Arial" w:eastAsia="Arial" w:hAnsi="Arial" w:cs="Arial"/>
          <w:sz w:val="24"/>
        </w:rPr>
      </w:pPr>
    </w:p>
    <w:p w14:paraId="0AC572FA" w14:textId="77777777" w:rsidR="006C0CB5" w:rsidRDefault="006C0CB5" w:rsidP="006C0CB5">
      <w:pPr>
        <w:spacing w:after="2"/>
      </w:pPr>
    </w:p>
    <w:tbl>
      <w:tblPr>
        <w:tblW w:w="9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3930"/>
      </w:tblGrid>
      <w:tr w:rsidR="006C0CB5" w:rsidRPr="001E5E49" w14:paraId="3AF0E430" w14:textId="77777777" w:rsidTr="008D3BB0">
        <w:trPr>
          <w:trHeight w:val="223"/>
        </w:trPr>
        <w:tc>
          <w:tcPr>
            <w:tcW w:w="5322" w:type="dxa"/>
            <w:shd w:val="clear" w:color="auto" w:fill="auto"/>
          </w:tcPr>
          <w:p w14:paraId="53D8932C" w14:textId="77777777"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14:paraId="3692DB39" w14:textId="77777777"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14:paraId="636F23C4" w14:textId="77777777" w:rsidTr="008D3BB0">
        <w:trPr>
          <w:trHeight w:val="418"/>
        </w:trPr>
        <w:tc>
          <w:tcPr>
            <w:tcW w:w="5322" w:type="dxa"/>
            <w:shd w:val="clear" w:color="auto" w:fill="auto"/>
          </w:tcPr>
          <w:p w14:paraId="466ECE0B" w14:textId="77777777" w:rsidR="006C0CB5" w:rsidRPr="001E5E49" w:rsidRDefault="006C0CB5" w:rsidP="00C20AA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14:paraId="23E35636" w14:textId="77777777"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</w:p>
        </w:tc>
      </w:tr>
      <w:tr w:rsidR="006C0CB5" w:rsidRPr="001E5E49" w14:paraId="3B5AB141" w14:textId="77777777" w:rsidTr="008D3BB0">
        <w:trPr>
          <w:trHeight w:val="227"/>
        </w:trPr>
        <w:tc>
          <w:tcPr>
            <w:tcW w:w="5322" w:type="dxa"/>
            <w:shd w:val="clear" w:color="auto" w:fill="auto"/>
          </w:tcPr>
          <w:p w14:paraId="39BC015A" w14:textId="77777777"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14:paraId="7C8CA9CA" w14:textId="77777777"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14:paraId="1B61A294" w14:textId="77777777" w:rsidTr="00C20AA3">
        <w:trPr>
          <w:trHeight w:val="740"/>
        </w:trPr>
        <w:tc>
          <w:tcPr>
            <w:tcW w:w="5322" w:type="dxa"/>
            <w:shd w:val="clear" w:color="auto" w:fill="auto"/>
            <w:hideMark/>
          </w:tcPr>
          <w:p w14:paraId="214EE2A8" w14:textId="77777777" w:rsidR="006C0CB5" w:rsidRPr="001E5E49" w:rsidRDefault="006C0CB5" w:rsidP="00C20AA3">
            <w:pPr>
              <w:spacing w:after="0" w:line="240" w:lineRule="auto"/>
              <w:ind w:right="5266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  <w:hideMark/>
          </w:tcPr>
          <w:p w14:paraId="6A5A0AEA" w14:textId="77777777"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  <w:r w:rsidRPr="001E5E4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6C0CB5" w:rsidRPr="001E5E49" w14:paraId="146C5EA5" w14:textId="77777777" w:rsidTr="00C20AA3">
        <w:trPr>
          <w:trHeight w:val="224"/>
        </w:trPr>
        <w:tc>
          <w:tcPr>
            <w:tcW w:w="5322" w:type="dxa"/>
            <w:shd w:val="clear" w:color="auto" w:fill="auto"/>
            <w:hideMark/>
          </w:tcPr>
          <w:p w14:paraId="0BA6CD01" w14:textId="77777777" w:rsidR="006C0CB5" w:rsidRPr="001E5E49" w:rsidRDefault="006C0CB5" w:rsidP="00C20AA3">
            <w:pPr>
              <w:spacing w:after="0" w:line="240" w:lineRule="auto"/>
              <w:ind w:left="348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. </w:t>
            </w:r>
          </w:p>
        </w:tc>
        <w:tc>
          <w:tcPr>
            <w:tcW w:w="3930" w:type="dxa"/>
            <w:shd w:val="clear" w:color="auto" w:fill="auto"/>
            <w:hideMark/>
          </w:tcPr>
          <w:p w14:paraId="19134C8C" w14:textId="77777777" w:rsidR="006C0CB5" w:rsidRPr="001E5E49" w:rsidRDefault="006C0CB5" w:rsidP="00C20AA3">
            <w:pPr>
              <w:spacing w:after="0" w:line="240" w:lineRule="auto"/>
              <w:ind w:left="102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 </w:t>
            </w:r>
          </w:p>
        </w:tc>
      </w:tr>
      <w:tr w:rsidR="006C0CB5" w:rsidRPr="001E5E49" w14:paraId="2108C63B" w14:textId="77777777" w:rsidTr="00C20AA3">
        <w:trPr>
          <w:trHeight w:val="190"/>
        </w:trPr>
        <w:tc>
          <w:tcPr>
            <w:tcW w:w="5322" w:type="dxa"/>
            <w:shd w:val="clear" w:color="auto" w:fill="auto"/>
            <w:hideMark/>
          </w:tcPr>
          <w:p w14:paraId="1C7793DF" w14:textId="77777777" w:rsidR="006C0CB5" w:rsidRPr="001E5E49" w:rsidRDefault="006C0CB5" w:rsidP="00C20AA3">
            <w:pPr>
              <w:spacing w:after="0" w:line="240" w:lineRule="auto"/>
              <w:ind w:left="533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matki/ opiekuna prawnego </w:t>
            </w:r>
          </w:p>
        </w:tc>
        <w:tc>
          <w:tcPr>
            <w:tcW w:w="3930" w:type="dxa"/>
            <w:shd w:val="clear" w:color="auto" w:fill="auto"/>
            <w:hideMark/>
          </w:tcPr>
          <w:p w14:paraId="327080C5" w14:textId="77777777" w:rsidR="006C0CB5" w:rsidRPr="001E5E49" w:rsidRDefault="006C0CB5" w:rsidP="00C20AA3">
            <w:pPr>
              <w:spacing w:after="0" w:line="240" w:lineRule="auto"/>
              <w:ind w:left="110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ojca /opiekuna prawnego </w:t>
            </w:r>
          </w:p>
        </w:tc>
      </w:tr>
    </w:tbl>
    <w:p w14:paraId="68A995E8" w14:textId="77777777"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14:paraId="4CE8C244" w14:textId="77777777" w:rsidR="006C0CB5" w:rsidRDefault="006C0CB5" w:rsidP="006C0CB5">
      <w:pPr>
        <w:spacing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8719481" w14:textId="77777777" w:rsidR="0099472A" w:rsidRDefault="0099472A"/>
    <w:sectPr w:rsidR="0099472A" w:rsidSect="00553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3B6"/>
    <w:rsid w:val="00047ECD"/>
    <w:rsid w:val="000733D2"/>
    <w:rsid w:val="003643B4"/>
    <w:rsid w:val="003668FC"/>
    <w:rsid w:val="00367097"/>
    <w:rsid w:val="003C0105"/>
    <w:rsid w:val="00412BBE"/>
    <w:rsid w:val="004F014B"/>
    <w:rsid w:val="005539BA"/>
    <w:rsid w:val="005B53B6"/>
    <w:rsid w:val="005D043B"/>
    <w:rsid w:val="005F18CE"/>
    <w:rsid w:val="00626C8F"/>
    <w:rsid w:val="006C0CB5"/>
    <w:rsid w:val="008D3BB0"/>
    <w:rsid w:val="0099472A"/>
    <w:rsid w:val="00A93184"/>
    <w:rsid w:val="00AB5A14"/>
    <w:rsid w:val="00AE1430"/>
    <w:rsid w:val="00C3567C"/>
    <w:rsid w:val="00C9678E"/>
    <w:rsid w:val="00CC2AA1"/>
    <w:rsid w:val="00D22010"/>
    <w:rsid w:val="00D41EFD"/>
    <w:rsid w:val="00D741DD"/>
    <w:rsid w:val="00EB2B65"/>
    <w:rsid w:val="00EF12E8"/>
    <w:rsid w:val="00F5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68C2"/>
  <w15:docId w15:val="{9A321922-AA2A-4F47-A26D-061AB217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C13E-56DF-4922-9919-AA7154C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anna Elżbieciak</cp:lastModifiedBy>
  <cp:revision>4</cp:revision>
  <cp:lastPrinted>2016-02-23T14:59:00Z</cp:lastPrinted>
  <dcterms:created xsi:type="dcterms:W3CDTF">2021-02-10T11:36:00Z</dcterms:created>
  <dcterms:modified xsi:type="dcterms:W3CDTF">2024-02-25T16:59:00Z</dcterms:modified>
</cp:coreProperties>
</file>